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23228BA" w14:textId="13E7CAED" w:rsidR="004B17B4" w:rsidRPr="002F55B0" w:rsidRDefault="004B17B4" w:rsidP="004B17B4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9514E73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</w:p>
    <w:p w14:paraId="7F3B544F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21E664B" w14:textId="77777777" w:rsidR="004B17B4" w:rsidRPr="002F55B0" w:rsidRDefault="004B17B4" w:rsidP="004B17B4">
      <w:pPr>
        <w:rPr>
          <w:rFonts w:cs="Arial"/>
          <w:sz w:val="28"/>
          <w:szCs w:val="28"/>
          <w:lang w:bidi="ta-IN"/>
        </w:rPr>
      </w:pPr>
    </w:p>
    <w:p w14:paraId="03470E0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F1367F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5BC482D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CDBBD95" w14:textId="77777777" w:rsidR="004B17B4" w:rsidRPr="002F55B0" w:rsidRDefault="004B17B4" w:rsidP="004B17B4">
      <w:pPr>
        <w:pStyle w:val="NoSpacing"/>
        <w:rPr>
          <w:lang w:bidi="ta-IN"/>
        </w:rPr>
      </w:pPr>
    </w:p>
    <w:p w14:paraId="3504CA4E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3D1EFA0" w14:textId="77777777" w:rsidR="004B17B4" w:rsidRDefault="004B17B4" w:rsidP="004B17B4">
      <w:pPr>
        <w:pStyle w:val="NoSpacing"/>
        <w:rPr>
          <w:lang w:bidi="ta-IN"/>
        </w:rPr>
      </w:pPr>
    </w:p>
    <w:p w14:paraId="77E28611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3E3C2D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169769E2" w14:textId="77777777" w:rsidR="004B17B4" w:rsidRPr="002F55B0" w:rsidRDefault="004B17B4" w:rsidP="004B17B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9C5CD48" w14:textId="77777777" w:rsidR="004B17B4" w:rsidRDefault="004B17B4" w:rsidP="004B17B4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4611640" w14:textId="77777777" w:rsidR="004B17B4" w:rsidRDefault="004B17B4" w:rsidP="004B17B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B9F7FF2" w14:textId="77777777" w:rsidR="004B17B4" w:rsidRPr="002F55B0" w:rsidRDefault="004B17B4" w:rsidP="004B17B4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44156DD" w14:textId="10FC59EF" w:rsidR="007D56C0" w:rsidRPr="00415923" w:rsidRDefault="004B17B4" w:rsidP="004B17B4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7D56C0" w:rsidRPr="00105988">
        <w:rPr>
          <w:rFonts w:cs="Arial"/>
          <w:noProof/>
          <w:sz w:val="28"/>
          <w:szCs w:val="28"/>
        </w:rPr>
        <w:t>.</w:t>
      </w: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20534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-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6998384A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0FB46EF0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683147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E449F90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B73F73" w:rsidRPr="006E37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ே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0DCA865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D8F89C6" w14:textId="76A53B2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BDC5423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0E94A972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352F03" w14:textId="2B597390" w:rsidR="009A12C7" w:rsidRDefault="009A12C7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B31D54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16F8411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B80DD2" w:rsidRPr="00753E17">
        <w:rPr>
          <w:rFonts w:ascii="Latha" w:hAnsi="Latha" w:cs="Latha"/>
          <w:sz w:val="28"/>
          <w:szCs w:val="28"/>
          <w:cs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753E17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B19ED8" w14:textId="6F78D3F6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தே</w:t>
      </w:r>
      <w:r w:rsidR="002A1445" w:rsidRPr="00D27A05">
        <w:rPr>
          <w:rFonts w:ascii="BRH Tamil Tab Extra" w:hAnsi="BRH Tamil Tab Extra" w:cs="Latha"/>
          <w:b/>
          <w:sz w:val="36"/>
          <w:szCs w:val="28"/>
        </w:rPr>
        <w:t>…</w:t>
      </w:r>
      <w:r w:rsidRPr="00D27A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7E2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4CE5BA70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09688A4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A8D1CF6" w14:textId="629CBD11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20E1BC1" w14:textId="624B8823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6B29C6E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F2831B1" w14:textId="77777777" w:rsidR="009A12C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D27A0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D27A05">
        <w:rPr>
          <w:rFonts w:ascii="BRH Tamil Tab Extra" w:hAnsi="BRH Tamil Tab Extra" w:cs="Latha"/>
          <w:b/>
          <w:sz w:val="36"/>
          <w:szCs w:val="28"/>
        </w:rPr>
        <w:t>†</w:t>
      </w:r>
      <w:r w:rsidR="00777E2E" w:rsidRPr="00D27A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</w:p>
    <w:p w14:paraId="4AE83949" w14:textId="0D27E92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ன்</w:t>
      </w:r>
      <w:r w:rsidR="00777E2E" w:rsidRPr="00680E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80E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66DF" w:rsidRPr="00680E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44159E5" w14:textId="77777777" w:rsidR="009A12C7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540739CD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6766DF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ஸ</w:t>
      </w:r>
      <w:r w:rsidR="00ED0171"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="00ED0171" w:rsidRPr="009A12C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ச</w:t>
      </w:r>
      <w:r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ர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C3BE5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2BB98" w14:textId="77777777" w:rsidR="009A12C7" w:rsidRDefault="009A12C7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593BB7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- [ ] </w:t>
      </w:r>
      <w:r w:rsidRPr="00FF53D4"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0DB3BCB8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B941E" w14:textId="2B4E225C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8E6A1" w14:textId="77777777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ோ வை த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04393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53D4" w:rsidRPr="00753E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</w:p>
    <w:p w14:paraId="1422ACD0" w14:textId="1E2E735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3849F280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35D5D6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9AD559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D0D751C" w14:textId="65591C2D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5CFCBF86" w14:textId="77777777" w:rsidR="009A12C7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1CF7797F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753E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BB7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432640E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2D94BC7B" w14:textId="77777777" w:rsidR="00FF53D4" w:rsidRDefault="00FF53D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674C4EF8" w:rsidR="002260D1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E7162" w14:textId="0ED0AF05" w:rsidR="009A12C7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71460" w14:textId="77777777" w:rsidR="009A12C7" w:rsidRPr="00E06090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300DD844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1E2E7AC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="0075213F" w:rsidRPr="00FF53D4">
        <w:rPr>
          <w:rFonts w:ascii="Latha" w:hAnsi="Latha" w:cs="Latha"/>
          <w:sz w:val="28"/>
          <w:szCs w:val="28"/>
          <w:cs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ஸ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bookmarkStart w:id="3" w:name="_Hlk66285855"/>
      <w:r w:rsidR="0075213F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Latha" w:hAnsi="Latha" w:cs="Latha"/>
          <w:sz w:val="28"/>
          <w:szCs w:val="28"/>
        </w:rPr>
        <w:t xml:space="preserve">- [ ] </w:t>
      </w:r>
      <w:r w:rsidRPr="00753E17"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A04807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3435A49B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8F8A05C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12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12C7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ோ</w:t>
      </w:r>
      <w:r w:rsidR="00BD7DEA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ÅÅ</w:t>
      </w:r>
      <w:r w:rsidRPr="00FF53D4">
        <w:rPr>
          <w:rFonts w:ascii="Latha" w:hAnsi="Latha" w:cs="Latha"/>
          <w:sz w:val="28"/>
          <w:szCs w:val="28"/>
        </w:rPr>
        <w:t>*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BD7DEA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sz w:val="28"/>
          <w:szCs w:val="28"/>
        </w:rPr>
        <w:t>(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4" w:name="_Hlk66286006"/>
      <w:r w:rsidR="00E23F66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3DC">
        <w:rPr>
          <w:rFonts w:ascii="BRH Devanagari Extra" w:hAnsi="BRH Devanagari Extra" w:cs="Latha"/>
          <w:b/>
          <w:sz w:val="36"/>
          <w:szCs w:val="28"/>
        </w:rPr>
        <w:t>Å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0F4ACE"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F4ACE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ஹ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="00760BFB" w:rsidRPr="008523DC">
        <w:rPr>
          <w:rFonts w:ascii="Latha" w:hAnsi="Latha" w:cs="Latha"/>
          <w:sz w:val="28"/>
          <w:szCs w:val="28"/>
        </w:rPr>
        <w:br/>
      </w:r>
      <w:r w:rsidRPr="008523DC">
        <w:rPr>
          <w:rFonts w:ascii="Latha" w:hAnsi="Latha" w:cs="Latha"/>
          <w:sz w:val="28"/>
          <w:szCs w:val="28"/>
          <w:cs/>
          <w:lang w:bidi="ta-IN"/>
        </w:rPr>
        <w:t>அச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452C98ED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56158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0A440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A93F8E" w14:textId="4D5459E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CE13242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20D21" w14:textId="77777777" w:rsidR="009A12C7" w:rsidRPr="00E06090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4CE8E4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3334BA65" w14:textId="08DF798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46ED4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8523DC">
        <w:rPr>
          <w:rFonts w:ascii="BRH Tamil Tab Extra" w:hAnsi="BRH Tamil Tab Extra" w:cs="Latha"/>
          <w:b/>
          <w:sz w:val="36"/>
          <w:szCs w:val="28"/>
        </w:rPr>
        <w:t>†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23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="005B3A02"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BBD824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303BB34A" w14:textId="7D59DB19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7B373747" w14:textId="10509FE6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12ECD6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58B7B" w14:textId="77777777" w:rsidR="009A12C7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266F6D" w14:textId="6644E2CB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ஞ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753E17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ஞ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>)</w:t>
      </w:r>
      <w:r w:rsidRPr="00753E17">
        <w:rPr>
          <w:rFonts w:ascii="Latha" w:hAnsi="Latha" w:cs="Latha"/>
          <w:sz w:val="28"/>
          <w:szCs w:val="28"/>
        </w:rPr>
        <w:t xml:space="preserve">  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3E17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77777777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69F68AA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D2287F"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D2287F" w:rsidRPr="00753E17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0CF1666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D2555"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FEBAE8" w14:textId="77777777" w:rsidR="009A12C7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</w:p>
    <w:p w14:paraId="4FE1E830" w14:textId="71147CA5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Pr="00753E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ஊ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D2555">
        <w:rPr>
          <w:rFonts w:ascii="Latha" w:hAnsi="Latha" w:cs="Latha"/>
          <w:sz w:val="28"/>
          <w:szCs w:val="28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ஶ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6D2555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C552C3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- [ ]  </w:t>
      </w:r>
      <w:r w:rsidRPr="00753E17">
        <w:rPr>
          <w:rFonts w:ascii="Latha" w:hAnsi="Latha" w:cs="Latha"/>
          <w:b/>
          <w:bCs/>
          <w:sz w:val="32"/>
          <w:szCs w:val="32"/>
        </w:rPr>
        <w:t>49</w:t>
      </w:r>
    </w:p>
    <w:p w14:paraId="6A8E6DA8" w14:textId="7511B60C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381D967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16CCEC2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சினுதே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2555" w:rsidRPr="00753E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(  )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23B0E">
        <w:rPr>
          <w:rFonts w:ascii="BRH Devanagari Extra" w:hAnsi="BRH Devanagari Extra" w:cs="Latha"/>
          <w:b/>
          <w:sz w:val="36"/>
          <w:szCs w:val="28"/>
        </w:rPr>
        <w:t>ÅÅ</w:t>
      </w:r>
      <w:r w:rsidRPr="00723B0E">
        <w:rPr>
          <w:rFonts w:ascii="Latha" w:hAnsi="Latha" w:cs="Latha"/>
          <w:sz w:val="28"/>
          <w:szCs w:val="28"/>
        </w:rPr>
        <w:t>*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</w:rPr>
        <w:t xml:space="preserve"> |</w:t>
      </w:r>
      <w:r w:rsidR="00030EED" w:rsidRPr="00723B0E">
        <w:rPr>
          <w:rFonts w:ascii="Latha" w:hAnsi="Latha" w:cs="Latha"/>
          <w:sz w:val="28"/>
          <w:szCs w:val="28"/>
        </w:rPr>
        <w:t>|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b/>
          <w:bCs/>
          <w:sz w:val="32"/>
          <w:szCs w:val="32"/>
        </w:rPr>
        <w:t>51</w:t>
      </w: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531D78A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915C1D">
        <w:rPr>
          <w:rFonts w:cs="Latha" w:hint="cs"/>
          <w:sz w:val="28"/>
          <w:szCs w:val="28"/>
          <w:cs/>
          <w:lang w:bidi="ta-IN"/>
        </w:rPr>
        <w:t>த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D90979" w14:textId="007E1F5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915C1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915C1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2C9001FF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723B0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23B0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ஹ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723B0E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ஏ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--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="004A741E" w:rsidRPr="00723B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23B0E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3253633" w14:textId="0183F7F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ECC5F2D" w14:textId="416C1946" w:rsidR="00753E17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B126E70" w14:textId="77777777" w:rsidR="00753E17" w:rsidRPr="00CD6BCC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3D23C0FD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BRH Devanagari Extra" w:hAnsi="BRH Devanagari Extra" w:cs="Latha"/>
          <w:b/>
          <w:sz w:val="36"/>
          <w:szCs w:val="28"/>
        </w:rPr>
        <w:t>ò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- [ ] </w:t>
      </w:r>
      <w:r w:rsidRPr="00753E17">
        <w:rPr>
          <w:rFonts w:ascii="Latha" w:hAnsi="Latha" w:cs="Latha"/>
          <w:b/>
          <w:bCs/>
          <w:sz w:val="32"/>
          <w:szCs w:val="32"/>
        </w:rPr>
        <w:t>56</w:t>
      </w:r>
    </w:p>
    <w:p w14:paraId="1FAF7EF5" w14:textId="2AA636B3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458D459F" w14:textId="77777777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51C761A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68F9694D" w14:textId="77777777" w:rsidR="00295568" w:rsidRDefault="00295568" w:rsidP="00753E17">
      <w:pPr>
        <w:pStyle w:val="NoSpacing"/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52EA3148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0919E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0919E6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4C06" w14:textId="77777777" w:rsidR="0020534A" w:rsidRDefault="0020534A" w:rsidP="00AC1B94">
      <w:r>
        <w:separator/>
      </w:r>
    </w:p>
  </w:endnote>
  <w:endnote w:type="continuationSeparator" w:id="0">
    <w:p w14:paraId="7BCDF621" w14:textId="77777777" w:rsidR="0020534A" w:rsidRDefault="0020534A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7054" w14:textId="1533F12A" w:rsidR="00915C1D" w:rsidRDefault="00915C1D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BC1068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BC1068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915C1D" w:rsidRDefault="0091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91DC" w14:textId="79557547" w:rsidR="00915C1D" w:rsidRDefault="00915C1D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BC1068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BC1068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2AF5" w14:textId="4E673CE7" w:rsidR="00915C1D" w:rsidRDefault="00915C1D" w:rsidP="00753E17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753E17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           </w:t>
    </w:r>
    <w:r w:rsidR="00753E17">
      <w:rPr>
        <w:rFonts w:cs="Arial"/>
        <w:b/>
        <w:bCs/>
        <w:sz w:val="32"/>
        <w:szCs w:val="32"/>
      </w:rPr>
      <w:t xml:space="preserve">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753E17">
      <w:rPr>
        <w:rFonts w:cs="Latha"/>
        <w:lang w:bidi="ta-IN"/>
      </w:rPr>
      <w:t xml:space="preserve">        </w:t>
    </w:r>
    <w:r w:rsidR="00753E17"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 w:rsidR="00753E17"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53E17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9C45" w14:textId="77777777" w:rsidR="0020534A" w:rsidRDefault="0020534A" w:rsidP="00AC1B94">
      <w:r>
        <w:separator/>
      </w:r>
    </w:p>
  </w:footnote>
  <w:footnote w:type="continuationSeparator" w:id="0">
    <w:p w14:paraId="4877FF41" w14:textId="77777777" w:rsidR="0020534A" w:rsidRDefault="0020534A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AF86" w14:textId="77777777" w:rsidR="00915C1D" w:rsidRDefault="00915C1D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E7C" w14:textId="77777777" w:rsidR="00915C1D" w:rsidRDefault="00915C1D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10D8" w14:textId="77777777" w:rsidR="00915C1D" w:rsidRPr="000E391B" w:rsidRDefault="00915C1D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A11AE800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94"/>
    <w:rsid w:val="000007A7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1040"/>
    <w:rsid w:val="00113526"/>
    <w:rsid w:val="0012424E"/>
    <w:rsid w:val="0012691C"/>
    <w:rsid w:val="0013205F"/>
    <w:rsid w:val="00142E2D"/>
    <w:rsid w:val="001530CD"/>
    <w:rsid w:val="001644F0"/>
    <w:rsid w:val="001909C0"/>
    <w:rsid w:val="001B34AF"/>
    <w:rsid w:val="001E6381"/>
    <w:rsid w:val="001F306E"/>
    <w:rsid w:val="001F5AC4"/>
    <w:rsid w:val="0020069B"/>
    <w:rsid w:val="0020534A"/>
    <w:rsid w:val="002059F5"/>
    <w:rsid w:val="00211A7B"/>
    <w:rsid w:val="0022122F"/>
    <w:rsid w:val="0022138E"/>
    <w:rsid w:val="002260D1"/>
    <w:rsid w:val="00226946"/>
    <w:rsid w:val="002506C8"/>
    <w:rsid w:val="00251384"/>
    <w:rsid w:val="002642FF"/>
    <w:rsid w:val="00273C05"/>
    <w:rsid w:val="002879EE"/>
    <w:rsid w:val="002918CF"/>
    <w:rsid w:val="002922B2"/>
    <w:rsid w:val="002945DB"/>
    <w:rsid w:val="00295568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B17B4"/>
    <w:rsid w:val="004C5297"/>
    <w:rsid w:val="004F0104"/>
    <w:rsid w:val="004F6E86"/>
    <w:rsid w:val="00514444"/>
    <w:rsid w:val="00525244"/>
    <w:rsid w:val="00531A93"/>
    <w:rsid w:val="005667F7"/>
    <w:rsid w:val="00570424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320A8"/>
    <w:rsid w:val="006766DF"/>
    <w:rsid w:val="00680026"/>
    <w:rsid w:val="00680E7A"/>
    <w:rsid w:val="00683147"/>
    <w:rsid w:val="00691470"/>
    <w:rsid w:val="006A70BA"/>
    <w:rsid w:val="006B60FD"/>
    <w:rsid w:val="006C4373"/>
    <w:rsid w:val="006D2555"/>
    <w:rsid w:val="006E746F"/>
    <w:rsid w:val="006F61EA"/>
    <w:rsid w:val="00700C8C"/>
    <w:rsid w:val="00723B0E"/>
    <w:rsid w:val="007407D3"/>
    <w:rsid w:val="0075213F"/>
    <w:rsid w:val="00753E17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523DC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15C1D"/>
    <w:rsid w:val="00952BBB"/>
    <w:rsid w:val="009901A7"/>
    <w:rsid w:val="009910AD"/>
    <w:rsid w:val="00992C5D"/>
    <w:rsid w:val="009A12C7"/>
    <w:rsid w:val="009B3D31"/>
    <w:rsid w:val="00A04807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73F73"/>
    <w:rsid w:val="00B80DD2"/>
    <w:rsid w:val="00B943EF"/>
    <w:rsid w:val="00B9617F"/>
    <w:rsid w:val="00B975A8"/>
    <w:rsid w:val="00BA79C5"/>
    <w:rsid w:val="00BC1068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27A05"/>
    <w:rsid w:val="00D52DB6"/>
    <w:rsid w:val="00D54E24"/>
    <w:rsid w:val="00D84C8E"/>
    <w:rsid w:val="00DA788D"/>
    <w:rsid w:val="00DC1319"/>
    <w:rsid w:val="00DC74CA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11F86"/>
    <w:rsid w:val="00F30DBD"/>
    <w:rsid w:val="00F31BEF"/>
    <w:rsid w:val="00F3516C"/>
    <w:rsid w:val="00F41709"/>
    <w:rsid w:val="00F41EAE"/>
    <w:rsid w:val="00F63FFF"/>
    <w:rsid w:val="00F849AF"/>
    <w:rsid w:val="00FC46A1"/>
    <w:rsid w:val="00FF53D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C207-A2B0-45B9-A194-E3593341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6</Pages>
  <Words>10185</Words>
  <Characters>5805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6</cp:revision>
  <cp:lastPrinted>2019-02-05T10:53:00Z</cp:lastPrinted>
  <dcterms:created xsi:type="dcterms:W3CDTF">2021-02-09T00:29:00Z</dcterms:created>
  <dcterms:modified xsi:type="dcterms:W3CDTF">2021-08-29T15:07:00Z</dcterms:modified>
</cp:coreProperties>
</file>